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70" w:rsidRDefault="00E0287C" w:rsidP="00E028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                                   </w:t>
      </w:r>
      <w:r w:rsidR="00C20670">
        <w:rPr>
          <w:rFonts w:ascii="Times New Roman" w:hAnsi="Times New Roman" w:cs="Times New Roman"/>
          <w:b/>
          <w:sz w:val="24"/>
          <w:szCs w:val="24"/>
        </w:rPr>
        <w:t>Конспект прогулки в средней группе на тему</w:t>
      </w:r>
      <w:r w:rsidR="00C20670" w:rsidRPr="00D85B29">
        <w:rPr>
          <w:rFonts w:ascii="Times New Roman" w:hAnsi="Times New Roman" w:cs="Times New Roman"/>
          <w:b/>
          <w:sz w:val="24"/>
          <w:szCs w:val="24"/>
        </w:rPr>
        <w:t>:</w:t>
      </w:r>
    </w:p>
    <w:p w:rsidR="00E0287C" w:rsidRDefault="00E0287C" w:rsidP="00E02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20670" w:rsidRPr="00D85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670" w:rsidRPr="00D85B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Наблюдение за березой и елью осенью»</w:t>
      </w:r>
      <w:r w:rsidRPr="00E028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87C" w:rsidRDefault="00E0287C" w:rsidP="00E02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E0287C" w:rsidRDefault="00E0287C" w:rsidP="00E02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Составила:</w:t>
      </w:r>
    </w:p>
    <w:p w:rsidR="00E0287C" w:rsidRDefault="00E0287C" w:rsidP="00E02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воспитатель Охлопкова О.В.</w:t>
      </w:r>
    </w:p>
    <w:p w:rsidR="00C20670" w:rsidRDefault="00C20670" w:rsidP="00C2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20670" w:rsidRDefault="00C20670" w:rsidP="00C2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47E4" w:rsidRDefault="00292628" w:rsidP="00292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6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47E4" w:rsidRPr="00BB47E4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BB47E4" w:rsidRPr="00BB47E4">
        <w:rPr>
          <w:rFonts w:ascii="Times New Roman" w:hAnsi="Times New Roman" w:cs="Times New Roman"/>
          <w:sz w:val="24"/>
          <w:szCs w:val="24"/>
        </w:rPr>
        <w:t>средняя группа.</w:t>
      </w:r>
    </w:p>
    <w:p w:rsidR="00C20670" w:rsidRPr="00BB47E4" w:rsidRDefault="00C20670" w:rsidP="0029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7E4" w:rsidRDefault="00292628" w:rsidP="00292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B47E4" w:rsidRPr="00BB47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B47E4" w:rsidRPr="00BB47E4">
        <w:rPr>
          <w:rFonts w:ascii="Times New Roman" w:hAnsi="Times New Roman" w:cs="Times New Roman"/>
          <w:sz w:val="24"/>
          <w:szCs w:val="24"/>
        </w:rPr>
        <w:t>уточнить и расширить представлен</w:t>
      </w:r>
      <w:r w:rsidR="000E1F85">
        <w:rPr>
          <w:rFonts w:ascii="Times New Roman" w:hAnsi="Times New Roman" w:cs="Times New Roman"/>
          <w:sz w:val="24"/>
          <w:szCs w:val="24"/>
        </w:rPr>
        <w:t>ия детей о деревьях, березе и ели осенью.</w:t>
      </w:r>
    </w:p>
    <w:p w:rsidR="00C20670" w:rsidRPr="00BB47E4" w:rsidRDefault="00C20670" w:rsidP="00292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7E4" w:rsidRPr="00BB47E4" w:rsidRDefault="00292628" w:rsidP="0029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47E4" w:rsidRPr="00BB47E4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</w:p>
    <w:p w:rsidR="00BB47E4" w:rsidRPr="00BB47E4" w:rsidRDefault="00BB47E4" w:rsidP="00BB47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47E4">
        <w:rPr>
          <w:rFonts w:ascii="Times New Roman" w:hAnsi="Times New Roman" w:cs="Times New Roman"/>
          <w:b/>
          <w:sz w:val="24"/>
          <w:szCs w:val="24"/>
        </w:rPr>
        <w:t>Приоритетная:</w:t>
      </w:r>
      <w:r w:rsidRPr="00BB47E4">
        <w:rPr>
          <w:rFonts w:ascii="Times New Roman" w:hAnsi="Times New Roman" w:cs="Times New Roman"/>
          <w:sz w:val="24"/>
          <w:szCs w:val="24"/>
        </w:rPr>
        <w:t xml:space="preserve"> «Познавательное развитие».</w:t>
      </w:r>
    </w:p>
    <w:p w:rsidR="00BB47E4" w:rsidRPr="00BB47E4" w:rsidRDefault="00BB47E4" w:rsidP="00BB47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47E4">
        <w:rPr>
          <w:rFonts w:ascii="Times New Roman" w:hAnsi="Times New Roman" w:cs="Times New Roman"/>
          <w:b/>
          <w:sz w:val="24"/>
          <w:szCs w:val="24"/>
        </w:rPr>
        <w:t>В интеграции:</w:t>
      </w:r>
      <w:r w:rsidRPr="00BB47E4">
        <w:rPr>
          <w:rFonts w:ascii="Times New Roman" w:hAnsi="Times New Roman" w:cs="Times New Roman"/>
          <w:sz w:val="24"/>
          <w:szCs w:val="24"/>
        </w:rPr>
        <w:t xml:space="preserve"> «Речевое развитие», «Физическое развитие», «Художественно – эстетическое развитие», «Социально-коммуникативное развитие».</w:t>
      </w:r>
    </w:p>
    <w:p w:rsidR="00BB47E4" w:rsidRDefault="00292628" w:rsidP="0029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47E4" w:rsidRPr="00BB47E4">
        <w:rPr>
          <w:rFonts w:ascii="Times New Roman" w:hAnsi="Times New Roman" w:cs="Times New Roman"/>
          <w:b/>
          <w:sz w:val="24"/>
          <w:szCs w:val="24"/>
        </w:rPr>
        <w:t>Задачи приоритетной образовательной области:</w:t>
      </w:r>
    </w:p>
    <w:p w:rsidR="00C20670" w:rsidRPr="00BB47E4" w:rsidRDefault="00C20670" w:rsidP="0029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7E4" w:rsidRPr="00BB47E4" w:rsidRDefault="00BB47E4" w:rsidP="00BB47E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B47E4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9822D4" w:rsidRPr="009822D4" w:rsidRDefault="00FA5D66" w:rsidP="00BB47E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звание времени года, признаки, характерные для осени</w:t>
      </w:r>
      <w:r w:rsidR="009822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7E4" w:rsidRPr="00A346FE" w:rsidRDefault="000E1F85" w:rsidP="00BB47E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детей о деревьях, растущих</w:t>
      </w:r>
      <w:r w:rsidR="00FA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ке (береза, ель);</w:t>
      </w:r>
    </w:p>
    <w:p w:rsidR="00A346FE" w:rsidRPr="00FA5D66" w:rsidRDefault="00A346FE" w:rsidP="00A346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7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я характерные признаки и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, связа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года;</w:t>
      </w:r>
    </w:p>
    <w:p w:rsidR="009822D4" w:rsidRDefault="00FA5D66" w:rsidP="00A346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ель по характерным признакам, отличающих ее от других дерев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46FE" w:rsidRDefault="00A346FE" w:rsidP="00A346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е детей частей дерева;</w:t>
      </w:r>
    </w:p>
    <w:p w:rsidR="00292628" w:rsidRPr="00A346FE" w:rsidRDefault="00292628" w:rsidP="00A346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ь взаимосвязь между расцветкой листа и уменьшением теплового фактора для растений.</w:t>
      </w:r>
    </w:p>
    <w:p w:rsidR="00BB47E4" w:rsidRDefault="000E1F85" w:rsidP="00BB47E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ознакомить детей </w:t>
      </w:r>
      <w:r>
        <w:rPr>
          <w:rFonts w:ascii="Times New Roman" w:hAnsi="Times New Roman" w:cs="Times New Roman"/>
          <w:sz w:val="24"/>
          <w:szCs w:val="24"/>
        </w:rPr>
        <w:t>с народными приметами про березу;</w:t>
      </w:r>
    </w:p>
    <w:p w:rsidR="00B07003" w:rsidRDefault="00B07003" w:rsidP="00BB47E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русской народной культуре;</w:t>
      </w:r>
    </w:p>
    <w:p w:rsidR="00FA5D66" w:rsidRPr="00BB47E4" w:rsidRDefault="00FA5D66" w:rsidP="00BB47E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</w:t>
      </w:r>
      <w:r w:rsidR="00A346F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бережное отношение к природе;</w:t>
      </w:r>
    </w:p>
    <w:p w:rsidR="000E1F85" w:rsidRPr="00FA5D66" w:rsidRDefault="008F06D8" w:rsidP="00BB47E4">
      <w:pPr>
        <w:numPr>
          <w:ilvl w:val="0"/>
          <w:numId w:val="1"/>
        </w:num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классифицировать предметы по цвету</w:t>
      </w:r>
      <w:r w:rsidR="000E1F85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A5D66" w:rsidRPr="00FA5D66" w:rsidRDefault="00DE782B" w:rsidP="00BB47E4">
      <w:pPr>
        <w:numPr>
          <w:ilvl w:val="0"/>
          <w:numId w:val="1"/>
        </w:num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</w:t>
      </w:r>
      <w:r w:rsidRPr="00377206">
        <w:rPr>
          <w:rFonts w:ascii="Times New Roman" w:hAnsi="Times New Roman" w:cs="Times New Roman"/>
          <w:color w:val="000000"/>
          <w:sz w:val="24"/>
          <w:szCs w:val="24"/>
        </w:rPr>
        <w:t xml:space="preserve"> слуховое внимание, сообрази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5D6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амять, логическое мышление;</w:t>
      </w:r>
    </w:p>
    <w:p w:rsidR="00FA5D66" w:rsidRPr="00377206" w:rsidRDefault="00FA5D66" w:rsidP="00BB47E4">
      <w:pPr>
        <w:numPr>
          <w:ilvl w:val="0"/>
          <w:numId w:val="1"/>
        </w:num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 познавательную активность</w:t>
      </w:r>
      <w:r w:rsidR="008F06D8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206" w:rsidRDefault="00377206" w:rsidP="00BB47E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C00">
        <w:rPr>
          <w:rFonts w:ascii="Times New Roman" w:hAnsi="Times New Roman" w:cs="Times New Roman"/>
          <w:sz w:val="24"/>
          <w:szCs w:val="24"/>
        </w:rPr>
        <w:t>развивать умение составлять узор, располагать листочки, подбирая по цвету.</w:t>
      </w:r>
    </w:p>
    <w:p w:rsidR="00C20670" w:rsidRPr="00B07003" w:rsidRDefault="00C20670" w:rsidP="00C20670">
      <w:pPr>
        <w:spacing w:after="0" w:line="240" w:lineRule="auto"/>
        <w:ind w:left="720"/>
        <w:rPr>
          <w:rStyle w:val="c1"/>
          <w:rFonts w:ascii="Times New Roman" w:hAnsi="Times New Roman" w:cs="Times New Roman"/>
          <w:sz w:val="24"/>
          <w:szCs w:val="24"/>
        </w:rPr>
      </w:pPr>
    </w:p>
    <w:p w:rsidR="00BB47E4" w:rsidRPr="00BB47E4" w:rsidRDefault="00DE782B" w:rsidP="00B07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B47E4" w:rsidRPr="00BB47E4">
        <w:rPr>
          <w:rFonts w:ascii="Times New Roman" w:hAnsi="Times New Roman" w:cs="Times New Roman"/>
          <w:b/>
          <w:sz w:val="24"/>
          <w:szCs w:val="24"/>
        </w:rPr>
        <w:t>Образовательные задачи в интеграции образовательных областей:</w:t>
      </w:r>
    </w:p>
    <w:p w:rsidR="00BB47E4" w:rsidRPr="00BB47E4" w:rsidRDefault="00BB47E4" w:rsidP="00BB47E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B47E4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BB47E4" w:rsidRPr="00BB47E4" w:rsidRDefault="00BB47E4" w:rsidP="00A346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7E4">
        <w:rPr>
          <w:rFonts w:ascii="Times New Roman" w:hAnsi="Times New Roman" w:cs="Times New Roman"/>
          <w:sz w:val="24"/>
          <w:szCs w:val="24"/>
        </w:rPr>
        <w:t>развивать с</w:t>
      </w:r>
      <w:r w:rsidR="00A346FE">
        <w:rPr>
          <w:rFonts w:ascii="Times New Roman" w:hAnsi="Times New Roman" w:cs="Times New Roman"/>
          <w:sz w:val="24"/>
          <w:szCs w:val="24"/>
        </w:rPr>
        <w:t>вязную речь детей;</w:t>
      </w:r>
    </w:p>
    <w:p w:rsidR="00BB47E4" w:rsidRDefault="00BB47E4" w:rsidP="00BB47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7E4">
        <w:rPr>
          <w:rFonts w:ascii="Times New Roman" w:hAnsi="Times New Roman" w:cs="Times New Roman"/>
          <w:sz w:val="24"/>
          <w:szCs w:val="24"/>
        </w:rPr>
        <w:t>развивать умение отгадывать загадки;</w:t>
      </w:r>
    </w:p>
    <w:p w:rsidR="00A346FE" w:rsidRPr="00A346FE" w:rsidRDefault="00A346FE" w:rsidP="00A346F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FE">
        <w:rPr>
          <w:rFonts w:ascii="Times New Roman" w:hAnsi="Times New Roman" w:cs="Times New Roman"/>
          <w:sz w:val="24"/>
          <w:szCs w:val="24"/>
        </w:rPr>
        <w:t xml:space="preserve">развивать умение рассказывать стихи, </w:t>
      </w:r>
      <w:r>
        <w:rPr>
          <w:rFonts w:ascii="Times New Roman" w:hAnsi="Times New Roman" w:cs="Times New Roman"/>
          <w:sz w:val="24"/>
          <w:szCs w:val="24"/>
        </w:rPr>
        <w:t>с выражением проговаривая слова;</w:t>
      </w:r>
    </w:p>
    <w:p w:rsidR="00BB47E4" w:rsidRPr="00BB47E4" w:rsidRDefault="00BB47E4" w:rsidP="00BB47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7E4">
        <w:rPr>
          <w:rFonts w:ascii="Times New Roman" w:hAnsi="Times New Roman" w:cs="Times New Roman"/>
          <w:sz w:val="24"/>
          <w:szCs w:val="24"/>
        </w:rPr>
        <w:t>побуждать высказывать предположения и делать простейшие выводы;</w:t>
      </w:r>
    </w:p>
    <w:p w:rsidR="008F06D8" w:rsidRDefault="00BB47E4" w:rsidP="00BB47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7E4">
        <w:rPr>
          <w:rFonts w:ascii="Times New Roman" w:eastAsia="Times New Roman" w:hAnsi="Times New Roman" w:cs="Times New Roman"/>
          <w:sz w:val="24"/>
          <w:szCs w:val="24"/>
        </w:rPr>
        <w:t>расширять словарь детей  (</w:t>
      </w:r>
      <w:r w:rsidR="00A346FE">
        <w:rPr>
          <w:rFonts w:ascii="Times New Roman" w:eastAsia="Times New Roman" w:hAnsi="Times New Roman" w:cs="Times New Roman"/>
          <w:sz w:val="24"/>
          <w:szCs w:val="24"/>
        </w:rPr>
        <w:t xml:space="preserve">осень, </w:t>
      </w:r>
      <w:r w:rsidR="00B07003">
        <w:rPr>
          <w:rFonts w:ascii="Times New Roman" w:eastAsia="Times New Roman" w:hAnsi="Times New Roman" w:cs="Times New Roman"/>
          <w:sz w:val="24"/>
          <w:szCs w:val="24"/>
        </w:rPr>
        <w:t xml:space="preserve">хоровод, </w:t>
      </w:r>
      <w:r w:rsidR="00A346FE">
        <w:rPr>
          <w:rFonts w:ascii="Times New Roman" w:eastAsia="Times New Roman" w:hAnsi="Times New Roman" w:cs="Times New Roman"/>
          <w:sz w:val="24"/>
          <w:szCs w:val="24"/>
        </w:rPr>
        <w:t>береза, ель, листья, хвоя, ствол, ветки)</w:t>
      </w:r>
      <w:proofErr w:type="gramStart"/>
      <w:r w:rsidRPr="00BB4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6D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B47E4" w:rsidRDefault="00BB47E4" w:rsidP="00BB47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7E4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фразовую речь. </w:t>
      </w:r>
    </w:p>
    <w:p w:rsidR="00C20670" w:rsidRPr="00BB47E4" w:rsidRDefault="00C20670" w:rsidP="00C206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47E4" w:rsidRPr="00BB47E4" w:rsidRDefault="00DE782B" w:rsidP="00DE7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47E4" w:rsidRPr="00BB47E4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BB47E4" w:rsidRDefault="00BB47E4" w:rsidP="00BB4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7E4">
        <w:rPr>
          <w:rFonts w:ascii="Times New Roman" w:hAnsi="Times New Roman" w:cs="Times New Roman"/>
          <w:sz w:val="24"/>
          <w:szCs w:val="24"/>
        </w:rPr>
        <w:t>развивать умение в</w:t>
      </w:r>
      <w:r w:rsidR="00A346FE">
        <w:rPr>
          <w:rFonts w:ascii="Times New Roman" w:hAnsi="Times New Roman" w:cs="Times New Roman"/>
          <w:sz w:val="24"/>
          <w:szCs w:val="24"/>
        </w:rPr>
        <w:t>ыполнять разнообразные движения;</w:t>
      </w:r>
    </w:p>
    <w:p w:rsidR="00A346FE" w:rsidRDefault="00A346FE" w:rsidP="00BB4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прыжках с продвижением вперед;</w:t>
      </w:r>
    </w:p>
    <w:p w:rsidR="00A346FE" w:rsidRDefault="00A346FE" w:rsidP="00BB4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авновесие</w:t>
      </w:r>
      <w:r w:rsidR="00B07003">
        <w:rPr>
          <w:rFonts w:ascii="Times New Roman" w:hAnsi="Times New Roman" w:cs="Times New Roman"/>
          <w:sz w:val="24"/>
          <w:szCs w:val="24"/>
        </w:rPr>
        <w:t>;</w:t>
      </w:r>
    </w:p>
    <w:p w:rsidR="00B07003" w:rsidRDefault="00B07003" w:rsidP="00BB4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быстром беге;</w:t>
      </w:r>
    </w:p>
    <w:p w:rsidR="00B07003" w:rsidRDefault="00B07003" w:rsidP="00BB4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детей к труду.</w:t>
      </w:r>
    </w:p>
    <w:p w:rsidR="00C20670" w:rsidRPr="00BB47E4" w:rsidRDefault="00C20670" w:rsidP="00C2067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47E4" w:rsidRPr="00BB47E4" w:rsidRDefault="00DE782B" w:rsidP="00DE7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B47E4" w:rsidRPr="00BB47E4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развитие»</w:t>
      </w:r>
    </w:p>
    <w:p w:rsidR="00BB47E4" w:rsidRDefault="00BB47E4" w:rsidP="00BB47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7E4">
        <w:rPr>
          <w:rFonts w:ascii="Times New Roman" w:hAnsi="Times New Roman" w:cs="Times New Roman"/>
          <w:sz w:val="24"/>
          <w:szCs w:val="24"/>
        </w:rPr>
        <w:t>формировать инт</w:t>
      </w:r>
      <w:r w:rsidR="00B07003">
        <w:rPr>
          <w:rFonts w:ascii="Times New Roman" w:hAnsi="Times New Roman" w:cs="Times New Roman"/>
          <w:sz w:val="24"/>
          <w:szCs w:val="24"/>
        </w:rPr>
        <w:t>ерес к красоте окружающего мира;</w:t>
      </w:r>
    </w:p>
    <w:p w:rsidR="00C20670" w:rsidRPr="00C20670" w:rsidRDefault="00B07003" w:rsidP="00C2067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р</w:t>
      </w:r>
      <w:r w:rsidRPr="00B07003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азвивать умение двигаться в соответствии с ритмом и темпом музыки</w:t>
      </w:r>
      <w:r w:rsidR="0037720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</w:p>
    <w:p w:rsidR="00C20670" w:rsidRDefault="00C20670" w:rsidP="00C20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670" w:rsidRPr="00C20670" w:rsidRDefault="00C20670" w:rsidP="00C20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E4" w:rsidRPr="00BB47E4" w:rsidRDefault="00DE782B" w:rsidP="00DE7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7E4" w:rsidRPr="00BB47E4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A346FE" w:rsidRDefault="00A346FE" w:rsidP="00BB4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навыков доброжелательного отношения со сверстниками и взрослыми, умения выслушивать их;</w:t>
      </w:r>
    </w:p>
    <w:p w:rsidR="00A346FE" w:rsidRDefault="00A346FE" w:rsidP="00BB4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овышению эмоционального настроя воспитанников;</w:t>
      </w:r>
    </w:p>
    <w:p w:rsidR="00BB47E4" w:rsidRDefault="00BB47E4" w:rsidP="00BB4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7E4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</w:t>
      </w:r>
      <w:r w:rsidR="009822D4">
        <w:rPr>
          <w:rFonts w:ascii="Times New Roman" w:hAnsi="Times New Roman" w:cs="Times New Roman"/>
          <w:sz w:val="24"/>
          <w:szCs w:val="24"/>
        </w:rPr>
        <w:t>спределять обязанности, играть</w:t>
      </w:r>
      <w:r w:rsidRPr="00BB47E4">
        <w:rPr>
          <w:rFonts w:ascii="Times New Roman" w:hAnsi="Times New Roman" w:cs="Times New Roman"/>
          <w:sz w:val="24"/>
          <w:szCs w:val="24"/>
        </w:rPr>
        <w:t xml:space="preserve"> в</w:t>
      </w:r>
      <w:r w:rsidR="009822D4">
        <w:rPr>
          <w:rFonts w:ascii="Times New Roman" w:hAnsi="Times New Roman" w:cs="Times New Roman"/>
          <w:sz w:val="24"/>
          <w:szCs w:val="24"/>
        </w:rPr>
        <w:t xml:space="preserve"> соответствии с общим замыслом, </w:t>
      </w:r>
      <w:r w:rsidRPr="00BB47E4">
        <w:rPr>
          <w:rFonts w:ascii="Times New Roman" w:hAnsi="Times New Roman" w:cs="Times New Roman"/>
          <w:sz w:val="24"/>
          <w:szCs w:val="24"/>
        </w:rPr>
        <w:t>не мешая друг другу, помогать друг другу.</w:t>
      </w:r>
    </w:p>
    <w:p w:rsidR="00B07003" w:rsidRPr="00BB47E4" w:rsidRDefault="00B07003" w:rsidP="00DE78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27232" w:rsidRPr="00B07003" w:rsidRDefault="00012D30" w:rsidP="00B07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 </w:t>
      </w:r>
      <w:r w:rsidR="00B0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7232" w:rsidRPr="00B30296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27232" w:rsidRPr="00B30296" w:rsidRDefault="00127232" w:rsidP="008F06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296">
        <w:rPr>
          <w:rFonts w:ascii="Times New Roman" w:hAnsi="Times New Roman" w:cs="Times New Roman"/>
          <w:b/>
          <w:sz w:val="24"/>
          <w:szCs w:val="24"/>
        </w:rPr>
        <w:t>Для детей:</w:t>
      </w:r>
      <w:r w:rsidRPr="00B302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0296">
        <w:rPr>
          <w:rFonts w:ascii="Times New Roman" w:hAnsi="Times New Roman" w:cs="Times New Roman"/>
          <w:sz w:val="24"/>
          <w:szCs w:val="24"/>
        </w:rPr>
        <w:t>2</w:t>
      </w:r>
      <w:r w:rsidRPr="00B302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0296">
        <w:rPr>
          <w:rFonts w:ascii="Times New Roman" w:hAnsi="Times New Roman" w:cs="Times New Roman"/>
          <w:sz w:val="24"/>
          <w:szCs w:val="24"/>
        </w:rPr>
        <w:t>корзинки, листочки на каждого ребенка, платочки желтого цвета, 3 обруча, скамейка, выносной материал</w:t>
      </w:r>
      <w:r w:rsidR="008F06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2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30296">
        <w:rPr>
          <w:rFonts w:ascii="Times New Roman" w:hAnsi="Times New Roman" w:cs="Times New Roman"/>
          <w:sz w:val="24"/>
          <w:szCs w:val="24"/>
        </w:rPr>
        <w:t>машины,</w:t>
      </w:r>
      <w:r w:rsidR="008F06D8">
        <w:rPr>
          <w:rFonts w:ascii="Times New Roman" w:hAnsi="Times New Roman" w:cs="Times New Roman"/>
          <w:sz w:val="24"/>
          <w:szCs w:val="24"/>
        </w:rPr>
        <w:t xml:space="preserve"> </w:t>
      </w:r>
      <w:r w:rsidRPr="00B30296">
        <w:rPr>
          <w:rFonts w:ascii="Times New Roman" w:hAnsi="Times New Roman" w:cs="Times New Roman"/>
          <w:sz w:val="24"/>
          <w:szCs w:val="24"/>
        </w:rPr>
        <w:t>грабли, лопатки,</w:t>
      </w:r>
      <w:r w:rsidR="0058628A" w:rsidRPr="00B30296">
        <w:rPr>
          <w:rFonts w:ascii="Times New Roman" w:hAnsi="Times New Roman" w:cs="Times New Roman"/>
          <w:sz w:val="24"/>
          <w:szCs w:val="24"/>
        </w:rPr>
        <w:t xml:space="preserve"> ведерки, куклы)</w:t>
      </w:r>
    </w:p>
    <w:p w:rsidR="00DE782B" w:rsidRDefault="00127232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296">
        <w:rPr>
          <w:rFonts w:ascii="Times New Roman" w:hAnsi="Times New Roman" w:cs="Times New Roman"/>
          <w:b/>
          <w:sz w:val="24"/>
          <w:szCs w:val="24"/>
        </w:rPr>
        <w:t>Для воспитателя:</w:t>
      </w:r>
      <w:r w:rsidRPr="00B30296">
        <w:rPr>
          <w:rFonts w:ascii="Times New Roman" w:hAnsi="Times New Roman" w:cs="Times New Roman"/>
          <w:sz w:val="24"/>
          <w:szCs w:val="24"/>
        </w:rPr>
        <w:t xml:space="preserve"> магнитофон, аудиозаписи.</w:t>
      </w:r>
    </w:p>
    <w:p w:rsidR="00DE782B" w:rsidRDefault="00DE782B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6A79" w:rsidRPr="00377206" w:rsidRDefault="00FA6A79" w:rsidP="00DE78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206">
        <w:rPr>
          <w:rFonts w:ascii="Times New Roman" w:hAnsi="Times New Roman" w:cs="Times New Roman"/>
          <w:sz w:val="24"/>
          <w:szCs w:val="24"/>
        </w:rPr>
        <w:t>Конспект прогул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A6A79" w:rsidRPr="00377206" w:rsidTr="00FA6A79">
        <w:tc>
          <w:tcPr>
            <w:tcW w:w="4785" w:type="dxa"/>
          </w:tcPr>
          <w:p w:rsidR="00FA6A79" w:rsidRPr="00377206" w:rsidRDefault="00FA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86" w:type="dxa"/>
          </w:tcPr>
          <w:p w:rsidR="00FA6A79" w:rsidRPr="00377206" w:rsidRDefault="00FA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FA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>1.1Вводная часть</w:t>
            </w:r>
            <w:r w:rsidR="0045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ционно – мотивационный этап).</w:t>
            </w:r>
          </w:p>
        </w:tc>
        <w:tc>
          <w:tcPr>
            <w:tcW w:w="4786" w:type="dxa"/>
          </w:tcPr>
          <w:p w:rsidR="00FA6A79" w:rsidRPr="00377206" w:rsidRDefault="00FA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23" w:rsidRPr="00377206" w:rsidTr="00FA6A79">
        <w:tc>
          <w:tcPr>
            <w:tcW w:w="4785" w:type="dxa"/>
          </w:tcPr>
          <w:p w:rsidR="00393723" w:rsidRPr="00377206" w:rsidRDefault="00393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37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атмосферы психологической безопасности: эмоциональная поддержка ребёнка, установление зрительного, слухового контакта.</w:t>
            </w:r>
            <w:r w:rsidR="004545F9" w:rsidRPr="0037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4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545F9" w:rsidRPr="0037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гровой мотивации</w:t>
            </w:r>
          </w:p>
        </w:tc>
        <w:tc>
          <w:tcPr>
            <w:tcW w:w="4786" w:type="dxa"/>
          </w:tcPr>
          <w:p w:rsidR="00393723" w:rsidRPr="00377206" w:rsidRDefault="00393723" w:rsidP="003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="008F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 в 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.</w:t>
            </w:r>
          </w:p>
          <w:p w:rsidR="00393723" w:rsidRPr="00377206" w:rsidRDefault="00393723" w:rsidP="003937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гре.</w:t>
            </w:r>
          </w:p>
          <w:p w:rsidR="00393723" w:rsidRPr="00377206" w:rsidRDefault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23" w:rsidRPr="00377206" w:rsidTr="00FA6A79">
        <w:tc>
          <w:tcPr>
            <w:tcW w:w="4785" w:type="dxa"/>
          </w:tcPr>
          <w:p w:rsidR="00393723" w:rsidRPr="00377206" w:rsidRDefault="00393723" w:rsidP="0039372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77206">
              <w:rPr>
                <w:i/>
              </w:rPr>
              <w:t>Воспитатель с детьми проходит на участок и предлагает встать в круг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Пусть улыбнется солнышко осеннее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Роса оденется  цвета перламутра</w:t>
            </w:r>
            <w:r w:rsidR="003070AC" w:rsidRPr="00377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Пусть будет позитивным настроение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И самым добрым будет наш денек.</w:t>
            </w:r>
          </w:p>
          <w:p w:rsidR="00393723" w:rsidRPr="00377206" w:rsidRDefault="003937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77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рада видеть вас таких красивых, добрых, с хорошим настроением! Пусть вам он принесет радость и много новых интересных впечатлений.</w:t>
            </w:r>
          </w:p>
        </w:tc>
        <w:tc>
          <w:tcPr>
            <w:tcW w:w="4786" w:type="dxa"/>
          </w:tcPr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проходят на участок и встают в круг.</w:t>
            </w:r>
          </w:p>
          <w:p w:rsidR="00393723" w:rsidRPr="00377206" w:rsidRDefault="00393723" w:rsidP="003937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3723" w:rsidRPr="00377206" w:rsidTr="00FA6A79">
        <w:tc>
          <w:tcPr>
            <w:tcW w:w="4785" w:type="dxa"/>
          </w:tcPr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-Ребята, а какое время года сейчас?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Правильно, ребята, наступила осень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- это такое время года, когда вся природа меняется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Назовите признаки осени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-Ребята, отгадайте, загадку.</w:t>
            </w:r>
          </w:p>
          <w:p w:rsidR="00393723" w:rsidRPr="00377206" w:rsidRDefault="00393723" w:rsidP="003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Оранжевые, красные 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на солнышке блестят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Их листья, словно бабочки на воздухе парят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Правильно. Осенние деревья.</w:t>
            </w:r>
          </w:p>
          <w:p w:rsidR="00393723" w:rsidRPr="00377206" w:rsidRDefault="008F06D8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723" w:rsidRPr="00377206">
              <w:rPr>
                <w:rFonts w:ascii="Times New Roman" w:hAnsi="Times New Roman" w:cs="Times New Roman"/>
                <w:sz w:val="24"/>
                <w:szCs w:val="24"/>
              </w:rPr>
              <w:t>Ребята, а вы хотите</w:t>
            </w:r>
            <w:r w:rsidR="000A374F">
              <w:rPr>
                <w:rFonts w:ascii="Times New Roman" w:hAnsi="Times New Roman" w:cs="Times New Roman"/>
                <w:sz w:val="24"/>
                <w:szCs w:val="24"/>
              </w:rPr>
              <w:t xml:space="preserve"> пойти на экскурсию, </w:t>
            </w:r>
            <w:r w:rsidR="00393723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прогуляться на полянку, гд</w:t>
            </w:r>
            <w:r w:rsidR="000A374F">
              <w:rPr>
                <w:rFonts w:ascii="Times New Roman" w:hAnsi="Times New Roman" w:cs="Times New Roman"/>
                <w:sz w:val="24"/>
                <w:szCs w:val="24"/>
              </w:rPr>
              <w:t xml:space="preserve">е растут деревья рассмотреть </w:t>
            </w:r>
            <w:r w:rsidR="00393723" w:rsidRPr="00377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74F">
              <w:rPr>
                <w:rFonts w:ascii="Times New Roman" w:hAnsi="Times New Roman" w:cs="Times New Roman"/>
                <w:sz w:val="24"/>
                <w:szCs w:val="24"/>
              </w:rPr>
              <w:t>х, рассмотреть листочки,</w:t>
            </w:r>
            <w:r w:rsidR="00393723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, как они изменились с приходом осени?</w:t>
            </w:r>
          </w:p>
          <w:p w:rsidR="00393723" w:rsidRPr="00377206" w:rsidRDefault="00393723" w:rsidP="00393723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олько хочу вас предупредить, что на пути у нас будут препятствия и нам нужно будет их преодолеть. Вы согласны?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0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огда отправляемся!</w:t>
            </w:r>
          </w:p>
        </w:tc>
        <w:tc>
          <w:tcPr>
            <w:tcW w:w="4786" w:type="dxa"/>
          </w:tcPr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стоят в кругу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9822D4" w:rsidRPr="00377206" w:rsidRDefault="009822D4" w:rsidP="003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D4" w:rsidRPr="00377206" w:rsidRDefault="009822D4" w:rsidP="003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723" w:rsidRPr="00377206" w:rsidRDefault="00393723" w:rsidP="003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становятся короче, солнце греет мало, часто идут дожди. Перелётные птицы улетают на юг, листья с деревьев опадают.</w:t>
            </w:r>
          </w:p>
          <w:p w:rsidR="00393723" w:rsidRPr="00377206" w:rsidRDefault="00393723" w:rsidP="003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723" w:rsidRPr="00377206" w:rsidRDefault="00393723" w:rsidP="003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723" w:rsidRPr="00377206" w:rsidRDefault="00393723" w:rsidP="0039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Осенние деревья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23" w:rsidRPr="00377206" w:rsidRDefault="00393723" w:rsidP="0039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06" w:rsidRPr="00377206" w:rsidTr="002D6B34">
        <w:tc>
          <w:tcPr>
            <w:tcW w:w="9571" w:type="dxa"/>
            <w:gridSpan w:val="2"/>
          </w:tcPr>
          <w:p w:rsidR="00377206" w:rsidRPr="00377206" w:rsidRDefault="00377206" w:rsidP="007E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2. Основная часть</w:t>
            </w:r>
          </w:p>
        </w:tc>
      </w:tr>
      <w:tr w:rsidR="00127C00" w:rsidRPr="00377206" w:rsidTr="00B50297">
        <w:tc>
          <w:tcPr>
            <w:tcW w:w="9571" w:type="dxa"/>
            <w:gridSpan w:val="2"/>
          </w:tcPr>
          <w:p w:rsidR="00127C00" w:rsidRPr="00377206" w:rsidRDefault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Игровое упражнение «Дойди до березки»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прыжках на двух ногах с продвижением вперед. Развивать равновесие.</w:t>
            </w:r>
          </w:p>
        </w:tc>
        <w:tc>
          <w:tcPr>
            <w:tcW w:w="4786" w:type="dxa"/>
          </w:tcPr>
          <w:p w:rsidR="00FA6A79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выполнить задания.</w:t>
            </w:r>
          </w:p>
        </w:tc>
      </w:tr>
      <w:tr w:rsidR="00FA6A79" w:rsidRPr="00377206" w:rsidTr="00FA6A79">
        <w:tc>
          <w:tcPr>
            <w:tcW w:w="4785" w:type="dxa"/>
          </w:tcPr>
          <w:p w:rsidR="00A21ED1" w:rsidRPr="00377206" w:rsidRDefault="00A21ED1" w:rsidP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-Ребята, впереди узкий мостик, идем по мостику, руки в стороны,  сохраняем 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, что бы, не попасть в речку.</w:t>
            </w:r>
          </w:p>
          <w:p w:rsidR="00A21ED1" w:rsidRPr="00377206" w:rsidRDefault="00A21ED1" w:rsidP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Посмотрите, какие большие лужи, надо их перепрыгнуть.</w:t>
            </w:r>
          </w:p>
          <w:p w:rsidR="00FA6A79" w:rsidRPr="00377206" w:rsidRDefault="00A21ED1" w:rsidP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мы и пришли. Посмотрите, как красиво вокруг! Перед нами красивая поляна, где растут разные деревья!</w:t>
            </w:r>
          </w:p>
        </w:tc>
        <w:tc>
          <w:tcPr>
            <w:tcW w:w="4786" w:type="dxa"/>
          </w:tcPr>
          <w:p w:rsidR="00A21ED1" w:rsidRPr="00377206" w:rsidRDefault="00A21ED1" w:rsidP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дут по бревну.</w:t>
            </w:r>
          </w:p>
          <w:p w:rsidR="00FA6A79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Дети перепрыгивают «лужи» </w:t>
            </w:r>
          </w:p>
        </w:tc>
      </w:tr>
      <w:tr w:rsidR="00A21ED1" w:rsidRPr="00377206" w:rsidTr="009B11B7">
        <w:tc>
          <w:tcPr>
            <w:tcW w:w="9571" w:type="dxa"/>
            <w:gridSpan w:val="2"/>
          </w:tcPr>
          <w:p w:rsidR="00A21ED1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Наблюдение за березой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581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0E1F85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березе</w:t>
            </w:r>
            <w:r w:rsidR="00A21ED1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я характерные признаки и изменения, связанные </w:t>
            </w:r>
            <w:proofErr w:type="gramStart"/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ем года.</w:t>
            </w:r>
          </w:p>
          <w:p w:rsidR="00377206" w:rsidRPr="00377206" w:rsidRDefault="003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детей частей дерева.</w:t>
            </w:r>
          </w:p>
        </w:tc>
        <w:tc>
          <w:tcPr>
            <w:tcW w:w="4786" w:type="dxa"/>
          </w:tcPr>
          <w:p w:rsidR="00FA6A79" w:rsidRPr="00377206" w:rsidRDefault="008F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знать и рассказать </w:t>
            </w:r>
            <w:r w:rsidR="00581853" w:rsidRPr="00377206">
              <w:rPr>
                <w:rFonts w:ascii="Times New Roman" w:hAnsi="Times New Roman" w:cs="Times New Roman"/>
                <w:sz w:val="24"/>
                <w:szCs w:val="24"/>
              </w:rPr>
              <w:t>о  деревьях</w:t>
            </w:r>
            <w:r w:rsidR="009E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A79" w:rsidRPr="00377206" w:rsidTr="00FA6A79">
        <w:tc>
          <w:tcPr>
            <w:tcW w:w="4785" w:type="dxa"/>
          </w:tcPr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спитатель подводит детей к березе.</w:t>
            </w:r>
          </w:p>
          <w:p w:rsidR="0052546D" w:rsidRPr="00377206" w:rsidRDefault="007E2C31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2546D"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 это дерево?</w:t>
            </w:r>
          </w:p>
          <w:p w:rsidR="00873B6A" w:rsidRPr="00377206" w:rsidRDefault="00873B6A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r w:rsidR="00DC2D48"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рите, какая березка красивая, стройная, высокая.</w:t>
            </w:r>
          </w:p>
          <w:p w:rsidR="00873B6A" w:rsidRPr="00377206" w:rsidRDefault="00873B6A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мотрите</w:t>
            </w:r>
            <w:r w:rsidR="00DC2D48"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она изменилась с приходом осени.</w:t>
            </w:r>
          </w:p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жите ствол у дерева?</w:t>
            </w:r>
          </w:p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ладьте ствол березы</w:t>
            </w:r>
          </w:p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он, гладкий или шершавый?</w:t>
            </w:r>
          </w:p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го цвета?</w:t>
            </w:r>
          </w:p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з черные полоски дерево дышит.</w:t>
            </w:r>
          </w:p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жите ветки у березы?</w:t>
            </w:r>
          </w:p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они толстые или тонкие?</w:t>
            </w:r>
          </w:p>
          <w:p w:rsidR="0052546D" w:rsidRPr="00377206" w:rsidRDefault="0052546D" w:rsidP="005254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точки у березы гибкие и тонкие. </w:t>
            </w:r>
          </w:p>
          <w:p w:rsidR="0052546D" w:rsidRPr="00377206" w:rsidRDefault="0052546D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A6A79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встают у березы.</w:t>
            </w:r>
          </w:p>
          <w:p w:rsidR="00873B6A" w:rsidRPr="00377206" w:rsidRDefault="0087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Береза.</w:t>
            </w: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6A" w:rsidRPr="00377206" w:rsidRDefault="0087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7E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r w:rsidR="00457F24" w:rsidRPr="00377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Белого с черными черточками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D8" w:rsidRDefault="008F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D8" w:rsidRDefault="008F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Тонкие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4F" w:rsidRPr="00377206" w:rsidTr="007677D1">
        <w:tc>
          <w:tcPr>
            <w:tcW w:w="9571" w:type="dxa"/>
            <w:gridSpan w:val="2"/>
          </w:tcPr>
          <w:p w:rsidR="000A374F" w:rsidRPr="004208E2" w:rsidRDefault="000A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 </w:t>
            </w:r>
            <w:proofErr w:type="gramStart"/>
            <w:r w:rsidRPr="004208E2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4208E2">
              <w:rPr>
                <w:rFonts w:ascii="Times New Roman" w:hAnsi="Times New Roman" w:cs="Times New Roman"/>
                <w:b/>
                <w:sz w:val="24"/>
                <w:szCs w:val="24"/>
              </w:rPr>
              <w:t>кспериментальная деятельность «Почему осенью листья желтеют»</w:t>
            </w:r>
          </w:p>
        </w:tc>
      </w:tr>
      <w:tr w:rsidR="000A374F" w:rsidRPr="00377206" w:rsidTr="00FA6A79">
        <w:tc>
          <w:tcPr>
            <w:tcW w:w="4785" w:type="dxa"/>
          </w:tcPr>
          <w:p w:rsidR="000A374F" w:rsidRPr="000A374F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3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ь взаимосвязь между расцветкой листа и уменьшением теплового фактора для растений.</w:t>
            </w:r>
          </w:p>
        </w:tc>
        <w:tc>
          <w:tcPr>
            <w:tcW w:w="4786" w:type="dxa"/>
          </w:tcPr>
          <w:p w:rsidR="000A374F" w:rsidRPr="00377206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208E2">
              <w:rPr>
                <w:rFonts w:ascii="Times New Roman" w:hAnsi="Times New Roman" w:cs="Times New Roman"/>
                <w:sz w:val="24"/>
                <w:szCs w:val="24"/>
              </w:rPr>
              <w:t>провести опыт</w:t>
            </w:r>
            <w:r w:rsidR="0029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8E2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.</w:t>
            </w:r>
          </w:p>
        </w:tc>
      </w:tr>
      <w:tr w:rsidR="000A374F" w:rsidRPr="00377206" w:rsidTr="00FA6A79">
        <w:tc>
          <w:tcPr>
            <w:tcW w:w="4785" w:type="dxa"/>
          </w:tcPr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мотрите на листочки березы</w:t>
            </w:r>
          </w:p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много или мало на дереве?</w:t>
            </w:r>
          </w:p>
          <w:p w:rsidR="000A374F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ого цвета листочки? </w:t>
            </w:r>
          </w:p>
          <w:p w:rsidR="000A374F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формы листочки?</w:t>
            </w:r>
          </w:p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го цвета были летом?</w:t>
            </w:r>
          </w:p>
          <w:p w:rsidR="000A374F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почему листочки пожелтели?</w:t>
            </w:r>
          </w:p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ья желтеют при понижении температуры</w:t>
            </w:r>
            <w:r w:rsidR="0029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 улице стало холодно.</w:t>
            </w:r>
          </w:p>
          <w:p w:rsidR="000A374F" w:rsidRPr="00377206" w:rsidRDefault="00292628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ю всегда бывает период, когда день еще длинный, а тепла становится меньше. Растениям не хватает света, все затормаживается, замирает из-за низких температур. Тогда в листьях появляются пигменты желтог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анжевого и красного цвета. Это позволяет продлить их жизнь на несколько недель.</w:t>
            </w:r>
          </w:p>
        </w:tc>
        <w:tc>
          <w:tcPr>
            <w:tcW w:w="4786" w:type="dxa"/>
          </w:tcPr>
          <w:p w:rsidR="000A374F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4F" w:rsidRPr="00377206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Мало.</w:t>
            </w:r>
          </w:p>
          <w:p w:rsidR="000A374F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Желтого. </w:t>
            </w:r>
          </w:p>
          <w:p w:rsidR="000A374F" w:rsidRPr="00377206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Треугольной.</w:t>
            </w:r>
          </w:p>
          <w:p w:rsidR="000A374F" w:rsidRPr="00377206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Зеленого.</w:t>
            </w:r>
          </w:p>
          <w:p w:rsidR="000A374F" w:rsidRPr="00377206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0A374F" w:rsidRPr="00377206" w:rsidTr="00FA6A79">
        <w:tc>
          <w:tcPr>
            <w:tcW w:w="4785" w:type="dxa"/>
          </w:tcPr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а очень красивое дерево.</w:t>
            </w:r>
          </w:p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 очень любит свет и простор.</w:t>
            </w:r>
          </w:p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а это символ нашей страны, белоствольная красавица.</w:t>
            </w:r>
          </w:p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ол у березы покрыт корой, он белого </w:t>
            </w: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вета с черными черточками.</w:t>
            </w:r>
          </w:p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з черные полоски дерево дышит.</w:t>
            </w:r>
          </w:p>
          <w:p w:rsidR="000A374F" w:rsidRPr="00377206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Про березку, сложено русским народом</w:t>
            </w:r>
          </w:p>
          <w:p w:rsidR="000A374F" w:rsidRPr="00377206" w:rsidRDefault="000A374F" w:rsidP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много сказок, народных примет. Загадок, пословиц, стихов.</w:t>
            </w:r>
          </w:p>
          <w:p w:rsidR="000A374F" w:rsidRPr="00377206" w:rsidRDefault="000A374F" w:rsidP="000A37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а вы знаете стихи про березу?</w:t>
            </w:r>
          </w:p>
        </w:tc>
        <w:tc>
          <w:tcPr>
            <w:tcW w:w="4786" w:type="dxa"/>
          </w:tcPr>
          <w:p w:rsidR="000A374F" w:rsidRPr="00377206" w:rsidRDefault="000A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D1" w:rsidRPr="00377206" w:rsidTr="005F21C0">
        <w:tc>
          <w:tcPr>
            <w:tcW w:w="9571" w:type="dxa"/>
            <w:gridSpan w:val="2"/>
          </w:tcPr>
          <w:p w:rsidR="00A21ED1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Чтение стихов</w:t>
            </w:r>
          </w:p>
        </w:tc>
      </w:tr>
      <w:tr w:rsidR="007E2C31" w:rsidRPr="00377206" w:rsidTr="00FA6A79">
        <w:tc>
          <w:tcPr>
            <w:tcW w:w="4785" w:type="dxa"/>
          </w:tcPr>
          <w:p w:rsidR="007E2C31" w:rsidRPr="00377206" w:rsidRDefault="00127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E2C31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рассказывать стихи, с выражением проговаривая слова.</w:t>
            </w:r>
          </w:p>
        </w:tc>
        <w:tc>
          <w:tcPr>
            <w:tcW w:w="4786" w:type="dxa"/>
          </w:tcPr>
          <w:p w:rsidR="007E2C31" w:rsidRPr="00377206" w:rsidRDefault="007E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рассказать стихи</w:t>
            </w:r>
            <w:r w:rsidR="009E0F23">
              <w:rPr>
                <w:rFonts w:ascii="Times New Roman" w:hAnsi="Times New Roman" w:cs="Times New Roman"/>
                <w:sz w:val="24"/>
                <w:szCs w:val="24"/>
              </w:rPr>
              <w:t xml:space="preserve"> с выражением.</w:t>
            </w:r>
          </w:p>
        </w:tc>
      </w:tr>
      <w:tr w:rsidR="00FA6A79" w:rsidRPr="00377206" w:rsidTr="00FA6A79">
        <w:tc>
          <w:tcPr>
            <w:tcW w:w="4785" w:type="dxa"/>
          </w:tcPr>
          <w:p w:rsidR="007E2C31" w:rsidRPr="00377206" w:rsidRDefault="008F06D8" w:rsidP="007E2C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ь просит 1-2 </w:t>
            </w:r>
            <w:r w:rsidR="007E2C31" w:rsidRPr="00377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ей рассказать </w:t>
            </w:r>
            <w:proofErr w:type="gramStart"/>
            <w:r w:rsidR="007E2C31" w:rsidRPr="00377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отворения про березу</w:t>
            </w:r>
            <w:proofErr w:type="gramEnd"/>
            <w:r w:rsidR="007E2C31" w:rsidRPr="00377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79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-Молодцы, ребята!</w:t>
            </w:r>
          </w:p>
        </w:tc>
        <w:tc>
          <w:tcPr>
            <w:tcW w:w="4786" w:type="dxa"/>
          </w:tcPr>
          <w:p w:rsidR="00A21ED1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 с выражением рассказывают стихи.</w:t>
            </w:r>
          </w:p>
          <w:p w:rsidR="009E0F23" w:rsidRPr="00377206" w:rsidRDefault="009E0F23" w:rsidP="009E0F2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ребенок</w:t>
            </w:r>
          </w:p>
          <w:p w:rsidR="009E0F23" w:rsidRPr="00377206" w:rsidRDefault="009E0F23" w:rsidP="009E0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а тонкая и нежная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ела платье белоснежное,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солнышка осенний свет</w:t>
            </w:r>
            <w:proofErr w:type="gramStart"/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ил косы в желтый цвет.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им нарядом каждый год.</w:t>
            </w:r>
          </w:p>
          <w:p w:rsidR="009E0F23" w:rsidRPr="00377206" w:rsidRDefault="009E0F23" w:rsidP="009E0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 осени приход.</w:t>
            </w:r>
          </w:p>
          <w:p w:rsidR="009E0F23" w:rsidRPr="00377206" w:rsidRDefault="009E0F23" w:rsidP="009E0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i/>
                <w:sz w:val="24"/>
                <w:szCs w:val="24"/>
              </w:rPr>
              <w:t>2 ребенок.</w:t>
            </w:r>
          </w:p>
          <w:p w:rsidR="009E0F23" w:rsidRPr="00377206" w:rsidRDefault="009E0F23" w:rsidP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лю берёзку русскую, 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светлую, то грустную,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елёном сарафанчике</w:t>
            </w:r>
            <w:proofErr w:type="gramStart"/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очками в карманчиках,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расивыми застёжками,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зелёными серёжками.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лю её нарядную,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ую, ненаглядную,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ясную, кипучую,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грустную, плакучую.</w:t>
            </w:r>
            <w:proofErr w:type="gramEnd"/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лю берёзку русскую.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всегда с подружками,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ветром низко клонится</w:t>
            </w:r>
            <w:proofErr w:type="gramStart"/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37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нётся, - но не ломится,</w:t>
            </w:r>
          </w:p>
          <w:p w:rsidR="009E0F23" w:rsidRPr="00377206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D1" w:rsidRPr="00377206" w:rsidTr="00FC74B9">
        <w:tc>
          <w:tcPr>
            <w:tcW w:w="9571" w:type="dxa"/>
            <w:gridSpan w:val="2"/>
          </w:tcPr>
          <w:p w:rsidR="00A21ED1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Народные приметы</w:t>
            </w:r>
          </w:p>
        </w:tc>
      </w:tr>
      <w:tr w:rsidR="007E2C31" w:rsidRPr="00377206" w:rsidTr="00FA6A79">
        <w:tc>
          <w:tcPr>
            <w:tcW w:w="4785" w:type="dxa"/>
          </w:tcPr>
          <w:p w:rsidR="007E2C31" w:rsidRPr="00377206" w:rsidRDefault="002E1E7B" w:rsidP="0052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ародными приметами про березу.</w:t>
            </w:r>
          </w:p>
        </w:tc>
        <w:tc>
          <w:tcPr>
            <w:tcW w:w="4786" w:type="dxa"/>
          </w:tcPr>
          <w:p w:rsidR="007E2C31" w:rsidRPr="00377206" w:rsidRDefault="002E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узнать народные приметы.</w:t>
            </w:r>
          </w:p>
        </w:tc>
      </w:tr>
      <w:tr w:rsidR="007E2C31" w:rsidRPr="00377206" w:rsidTr="00FA6A79">
        <w:tc>
          <w:tcPr>
            <w:tcW w:w="4785" w:type="dxa"/>
          </w:tcPr>
          <w:p w:rsidR="002E1E7B" w:rsidRPr="00377206" w:rsidRDefault="002E1E7B" w:rsidP="002E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- А вы знаете, приметы про березу?</w:t>
            </w:r>
          </w:p>
          <w:p w:rsidR="002E1E7B" w:rsidRPr="00377206" w:rsidRDefault="002E1E7B" w:rsidP="002E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Послушайте, я вам расскажу.</w:t>
            </w:r>
          </w:p>
          <w:p w:rsidR="008F06D8" w:rsidRPr="00377206" w:rsidRDefault="002E1E7B" w:rsidP="002E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Если листья с березы опали не полностью – жди суровую зиму.</w:t>
            </w:r>
          </w:p>
          <w:p w:rsidR="002E1E7B" w:rsidRPr="00377206" w:rsidRDefault="002E1E7B" w:rsidP="002E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Раньше люди очень любили водить хороводы и петь песни вокруг березки.</w:t>
            </w:r>
          </w:p>
          <w:p w:rsidR="007E2C31" w:rsidRPr="00377206" w:rsidRDefault="002E1E7B" w:rsidP="002E1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Я вам предлагаю встать в хоровод вокруг березы и станцевать.</w:t>
            </w:r>
          </w:p>
        </w:tc>
        <w:tc>
          <w:tcPr>
            <w:tcW w:w="4786" w:type="dxa"/>
          </w:tcPr>
          <w:p w:rsidR="007E2C31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воспитателя.</w:t>
            </w:r>
          </w:p>
        </w:tc>
      </w:tr>
      <w:tr w:rsidR="00A21ED1" w:rsidRPr="00377206" w:rsidTr="00444751">
        <w:tc>
          <w:tcPr>
            <w:tcW w:w="9571" w:type="dxa"/>
            <w:gridSpan w:val="2"/>
          </w:tcPr>
          <w:p w:rsidR="00A21ED1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Хороводная игра «Березка»</w:t>
            </w:r>
          </w:p>
        </w:tc>
      </w:tr>
      <w:tr w:rsidR="00FA6A79" w:rsidRPr="00377206" w:rsidTr="00FA6A79">
        <w:tc>
          <w:tcPr>
            <w:tcW w:w="4785" w:type="dxa"/>
          </w:tcPr>
          <w:p w:rsidR="001A03EC" w:rsidRPr="00377206" w:rsidRDefault="001A03EC" w:rsidP="001A03EC">
            <w:pP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E1E0A" w:rsidRPr="00377206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 xml:space="preserve"> р</w:t>
            </w:r>
            <w:r w:rsidRPr="00377206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>азвивать умение двигаться в соответствии со словами.</w:t>
            </w:r>
          </w:p>
          <w:p w:rsidR="00FA6A79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>Развивать умение двигаться в соответствии с ритмом и темпом музыки.</w:t>
            </w:r>
          </w:p>
        </w:tc>
        <w:tc>
          <w:tcPr>
            <w:tcW w:w="4786" w:type="dxa"/>
          </w:tcPr>
          <w:p w:rsidR="00FA6A79" w:rsidRPr="00377206" w:rsidRDefault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поиграть в хороводную игру.</w:t>
            </w:r>
          </w:p>
        </w:tc>
      </w:tr>
      <w:tr w:rsidR="00FA6A79" w:rsidRPr="00377206" w:rsidTr="00FA6A79">
        <w:tc>
          <w:tcPr>
            <w:tcW w:w="4785" w:type="dxa"/>
          </w:tcPr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Мы вокруг березки хороводом встали.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Яркие платочки высоко подняли.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Ты березка посмотри. Посмотри.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ляшут малыши, малыши.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Мы вокруг березки весело гуляли,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Весело гуляли, ножками шагали.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Ты березка посмотри. Посмотри</w:t>
            </w:r>
          </w:p>
          <w:p w:rsidR="00FA6A79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Это пляшут малыши, малыши.</w:t>
            </w:r>
          </w:p>
          <w:p w:rsidR="004E6EFF" w:rsidRPr="00377206" w:rsidRDefault="002E1E7B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6EFF" w:rsidRPr="00377206">
              <w:rPr>
                <w:rFonts w:ascii="Times New Roman" w:hAnsi="Times New Roman" w:cs="Times New Roman"/>
                <w:sz w:val="24"/>
                <w:szCs w:val="24"/>
              </w:rPr>
              <w:t>Молодцы, ребята. Весело сплясали.</w:t>
            </w:r>
          </w:p>
        </w:tc>
        <w:tc>
          <w:tcPr>
            <w:tcW w:w="4786" w:type="dxa"/>
          </w:tcPr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тают в хоровод и выполняют движения под музыку.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идут по кругу с платочками в руках.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кружатся на месте платочки вверх.</w:t>
            </w:r>
          </w:p>
          <w:p w:rsidR="001A03EC" w:rsidRPr="00377206" w:rsidRDefault="001A03EC" w:rsidP="001A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Идут в круг, затем из круга.</w:t>
            </w:r>
          </w:p>
        </w:tc>
      </w:tr>
      <w:tr w:rsidR="00A21ED1" w:rsidRPr="00377206" w:rsidTr="00DD714E">
        <w:tc>
          <w:tcPr>
            <w:tcW w:w="9571" w:type="dxa"/>
            <w:gridSpan w:val="2"/>
          </w:tcPr>
          <w:p w:rsidR="00A21ED1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Наблюдение за елью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87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E1F85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ить и расширить знания детей о ели</w:t>
            </w:r>
            <w:r w:rsidR="003070AC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ляя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признаки и изменения, связанные </w:t>
            </w:r>
            <w:proofErr w:type="gramStart"/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ем года</w:t>
            </w:r>
            <w:r w:rsidR="009822D4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умение узнавать ель по характерным признакам, отличающих ее от других деревьев.</w:t>
            </w:r>
          </w:p>
        </w:tc>
        <w:tc>
          <w:tcPr>
            <w:tcW w:w="4786" w:type="dxa"/>
          </w:tcPr>
          <w:p w:rsidR="00FA6A79" w:rsidRPr="00377206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знать и рассказать о ели.</w:t>
            </w:r>
          </w:p>
        </w:tc>
      </w:tr>
      <w:tr w:rsidR="00FA6A79" w:rsidRPr="00377206" w:rsidTr="00FA6A79">
        <w:tc>
          <w:tcPr>
            <w:tcW w:w="4785" w:type="dxa"/>
          </w:tcPr>
          <w:p w:rsidR="004E6EFF" w:rsidRPr="00377206" w:rsidRDefault="004E6EFF" w:rsidP="004E6E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ебята на нашей поляне есть еще одно дерево. А как оно называется, вы узнаете, отгадав загадку.</w:t>
            </w:r>
          </w:p>
          <w:p w:rsidR="004E6EFF" w:rsidRPr="00377206" w:rsidRDefault="004E6EFF" w:rsidP="004E6E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же это за девица?</w:t>
            </w:r>
          </w:p>
          <w:p w:rsidR="004E6EFF" w:rsidRPr="00377206" w:rsidRDefault="004E6EFF" w:rsidP="004E6E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 швея, ни мастерица,</w:t>
            </w:r>
          </w:p>
          <w:p w:rsidR="004E6EFF" w:rsidRPr="00377206" w:rsidRDefault="004E6EFF" w:rsidP="004E6E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го сама не шьет,</w:t>
            </w:r>
          </w:p>
          <w:p w:rsidR="004E6EFF" w:rsidRPr="00377206" w:rsidRDefault="004E6EFF" w:rsidP="004E6E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в иголках круглый год.</w:t>
            </w:r>
          </w:p>
          <w:p w:rsidR="00DC2D48" w:rsidRPr="00377206" w:rsidRDefault="00DC2D48" w:rsidP="00DC2D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это стройное хвойное дерево, зимой и летом оно зеленое, его крона имеет форму узкого конуса.</w:t>
            </w:r>
          </w:p>
          <w:p w:rsidR="00DC2D48" w:rsidRPr="00377206" w:rsidRDefault="00DC2D48" w:rsidP="00DC2D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е нижние ветки чуть </w:t>
            </w:r>
            <w:r w:rsidR="00906199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ть наклоняются к земле. А верхние ветки короче </w:t>
            </w:r>
            <w:proofErr w:type="gramStart"/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х</w:t>
            </w:r>
            <w:proofErr w:type="gramEnd"/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хушка дерево никогда не притупляется, всегда острая.</w:t>
            </w:r>
          </w:p>
          <w:p w:rsidR="00DC2D48" w:rsidRPr="00377206" w:rsidRDefault="00DC2D48" w:rsidP="00DC2D4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ли много шишек.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рассмотрим ствол у ели.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твол у ели?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?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сть ли листочки на ели?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="00DC2D48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ся иголочки у ели? 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</w:t>
            </w:r>
            <w:r w:rsidR="00DC2D48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еревом является ель? 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березу и ель?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ни похожи?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?</w:t>
            </w:r>
          </w:p>
          <w:p w:rsidR="00DC2D48" w:rsidRPr="00377206" w:rsidRDefault="00DC2D48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меняет цвет иголочек с приходом осени?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ются плоды у ели?</w:t>
            </w:r>
          </w:p>
          <w:p w:rsidR="004E6EFF" w:rsidRPr="00377206" w:rsidRDefault="004E6EFF" w:rsidP="004E6EF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мы делаем из шишек? </w:t>
            </w:r>
          </w:p>
          <w:p w:rsidR="00FA6A79" w:rsidRPr="00377206" w:rsidRDefault="004E6EFF" w:rsidP="00457F2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DC2D48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.</w:t>
            </w:r>
            <w:r w:rsidR="0024197D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FA6A79" w:rsidRPr="00377206" w:rsidRDefault="00FA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Ель.</w:t>
            </w: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Толстый.</w:t>
            </w:r>
          </w:p>
          <w:p w:rsidR="00457F24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Черный, темно-серый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Хвоя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Хвойным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У них есть корни, ствол, </w:t>
            </w:r>
            <w:r w:rsidR="00457F24" w:rsidRPr="00377206">
              <w:rPr>
                <w:rFonts w:ascii="Times New Roman" w:hAnsi="Times New Roman" w:cs="Times New Roman"/>
                <w:sz w:val="24"/>
                <w:szCs w:val="24"/>
              </w:rPr>
              <w:t>ветки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У березы есть листья, а у ели иголки.</w:t>
            </w: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DC2D48" w:rsidRPr="00377206" w:rsidRDefault="00D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Шишки.</w:t>
            </w:r>
          </w:p>
          <w:p w:rsidR="00457F24" w:rsidRPr="00377206" w:rsidRDefault="004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Поделки.</w:t>
            </w:r>
          </w:p>
        </w:tc>
      </w:tr>
      <w:tr w:rsidR="00A21ED1" w:rsidRPr="00377206" w:rsidTr="005417F3">
        <w:tc>
          <w:tcPr>
            <w:tcW w:w="9571" w:type="dxa"/>
            <w:gridSpan w:val="2"/>
          </w:tcPr>
          <w:p w:rsidR="00A21ED1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Трудовая деятельность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2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труду</w:t>
            </w:r>
            <w:r w:rsidR="00457F24" w:rsidRPr="00377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F2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предметы по цвету.</w:t>
            </w:r>
          </w:p>
        </w:tc>
        <w:tc>
          <w:tcPr>
            <w:tcW w:w="4786" w:type="dxa"/>
          </w:tcPr>
          <w:p w:rsidR="00FA6A79" w:rsidRPr="00377206" w:rsidRDefault="0024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выполнить задание, собрать шишки и листочки в корзины.</w:t>
            </w:r>
          </w:p>
        </w:tc>
      </w:tr>
      <w:tr w:rsidR="00FA6A79" w:rsidRPr="00377206" w:rsidTr="00FA6A79">
        <w:tc>
          <w:tcPr>
            <w:tcW w:w="4785" w:type="dxa"/>
          </w:tcPr>
          <w:p w:rsidR="005B47A2" w:rsidRPr="00377206" w:rsidRDefault="005B47A2" w:rsidP="005B47A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</w:t>
            </w:r>
            <w:r w:rsidR="002E1E7B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лянке очень много листьев и шишек, давайте </w:t>
            </w:r>
            <w:r w:rsidR="002E1E7B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ем листочки и шишки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янке, мальчики будут </w:t>
            </w:r>
            <w:r w:rsidR="00A21ED1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шишки в зеленую корзинку, а девочки листочки в красную корзинку.</w:t>
            </w:r>
          </w:p>
          <w:p w:rsidR="002E1E7B" w:rsidRPr="00377206" w:rsidRDefault="005B47A2" w:rsidP="002E1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как мы </w:t>
            </w:r>
            <w:r w:rsidR="002E1E7B"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собрали 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чков и шишек, ми их возьмем с собой и сделаем в </w:t>
            </w: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е поделки.</w:t>
            </w:r>
          </w:p>
        </w:tc>
        <w:tc>
          <w:tcPr>
            <w:tcW w:w="4786" w:type="dxa"/>
          </w:tcPr>
          <w:p w:rsidR="00FA6A79" w:rsidRPr="00377206" w:rsidRDefault="005B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 собирают листочки и шишки.</w:t>
            </w:r>
          </w:p>
        </w:tc>
      </w:tr>
      <w:tr w:rsidR="00A21ED1" w:rsidRPr="00377206" w:rsidTr="00AD71AC">
        <w:tc>
          <w:tcPr>
            <w:tcW w:w="9571" w:type="dxa"/>
            <w:gridSpan w:val="2"/>
          </w:tcPr>
          <w:p w:rsidR="00A21ED1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</w:t>
            </w:r>
            <w:r w:rsidR="00415797"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жная игра «К названному дереву беги»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5B47A2" w:rsidP="005B47A2">
            <w:pPr>
              <w:pStyle w:val="a4"/>
              <w:shd w:val="clear" w:color="auto" w:fill="FFFFFF"/>
              <w:spacing w:before="0" w:beforeAutospacing="0"/>
              <w:rPr>
                <w:color w:val="000000"/>
              </w:rPr>
            </w:pPr>
            <w:r w:rsidRPr="00377206">
              <w:rPr>
                <w:color w:val="000000"/>
              </w:rPr>
              <w:t>Цель: тренировать в быстром нахождении названного дерева; закреплять названия деревьев; развивать быстрый бег.</w:t>
            </w:r>
          </w:p>
        </w:tc>
        <w:tc>
          <w:tcPr>
            <w:tcW w:w="4786" w:type="dxa"/>
          </w:tcPr>
          <w:p w:rsidR="00FA6A79" w:rsidRPr="00377206" w:rsidRDefault="005B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E1E7B" w:rsidRPr="00377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F23">
              <w:rPr>
                <w:rFonts w:ascii="Times New Roman" w:hAnsi="Times New Roman" w:cs="Times New Roman"/>
                <w:sz w:val="24"/>
                <w:szCs w:val="24"/>
              </w:rPr>
              <w:t>ринять участие в игре.</w:t>
            </w:r>
          </w:p>
        </w:tc>
      </w:tr>
      <w:tr w:rsidR="00FA6A79" w:rsidRPr="00377206" w:rsidTr="00FA6A79">
        <w:tc>
          <w:tcPr>
            <w:tcW w:w="4785" w:type="dxa"/>
          </w:tcPr>
          <w:p w:rsidR="002E1E7B" w:rsidRPr="00377206" w:rsidRDefault="002E1E7B" w:rsidP="005B47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7206">
              <w:t xml:space="preserve">- Ребята, я вам предлагаю поиграть в подвижную игру, для этого нам надо выбрать </w:t>
            </w:r>
            <w:proofErr w:type="spellStart"/>
            <w:r w:rsidRPr="00377206">
              <w:t>водяшего</w:t>
            </w:r>
            <w:proofErr w:type="spellEnd"/>
            <w:r w:rsidRPr="00377206">
              <w:t>, а выбирать мы будем с помощью считалки.</w:t>
            </w:r>
          </w:p>
          <w:p w:rsidR="005B47A2" w:rsidRPr="00377206" w:rsidRDefault="005B47A2" w:rsidP="005B47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7206">
              <w:rPr>
                <w:color w:val="000000"/>
              </w:rPr>
              <w:t>Листья кружатся по кругу.</w:t>
            </w:r>
          </w:p>
          <w:p w:rsidR="005B47A2" w:rsidRPr="00377206" w:rsidRDefault="005B47A2" w:rsidP="005B47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7206">
              <w:rPr>
                <w:color w:val="000000"/>
              </w:rPr>
              <w:t>Раз, два, три, четыре, пять,</w:t>
            </w:r>
          </w:p>
          <w:p w:rsidR="005B47A2" w:rsidRPr="00377206" w:rsidRDefault="005B47A2" w:rsidP="005B47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7206">
              <w:rPr>
                <w:color w:val="000000"/>
              </w:rPr>
              <w:t>Улыбнемся мы друг другу и опять начнем играть!</w:t>
            </w:r>
          </w:p>
          <w:p w:rsidR="00FA6A79" w:rsidRPr="00377206" w:rsidRDefault="00A21ED1" w:rsidP="005B47A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377206">
              <w:rPr>
                <w:i/>
                <w:color w:val="000000"/>
              </w:rPr>
              <w:t xml:space="preserve"> Водящий</w:t>
            </w:r>
            <w:r w:rsidR="005B47A2" w:rsidRPr="00377206">
              <w:rPr>
                <w:i/>
                <w:color w:val="000000"/>
              </w:rPr>
              <w:t xml:space="preserve">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</w:t>
            </w:r>
            <w:r w:rsidR="00415797" w:rsidRPr="00377206">
              <w:rPr>
                <w:i/>
                <w:color w:val="000000"/>
              </w:rPr>
              <w:t xml:space="preserve"> отводит на скамейку.</w:t>
            </w:r>
          </w:p>
          <w:p w:rsidR="00057BCB" w:rsidRPr="00377206" w:rsidRDefault="00057BCB" w:rsidP="005B47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7206">
              <w:rPr>
                <w:color w:val="000000"/>
              </w:rPr>
              <w:t>Молодцы, ребята, все правильно нашли деревья и подбежали к ним.</w:t>
            </w:r>
          </w:p>
          <w:p w:rsidR="00057BCB" w:rsidRPr="00377206" w:rsidRDefault="00057BCB" w:rsidP="005B47A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377206">
              <w:rPr>
                <w:color w:val="000000"/>
              </w:rPr>
              <w:t xml:space="preserve">Нам пора возвращаться на наш участок. </w:t>
            </w:r>
            <w:r w:rsidR="00DB5A64" w:rsidRPr="00377206">
              <w:rPr>
                <w:color w:val="000000"/>
              </w:rPr>
              <w:t>Но прежде чем пойти, я</w:t>
            </w:r>
            <w:r w:rsidRPr="00377206">
              <w:rPr>
                <w:color w:val="000000"/>
              </w:rPr>
              <w:t xml:space="preserve"> вам предлагаю</w:t>
            </w:r>
            <w:r w:rsidR="00DB5A64" w:rsidRPr="00377206">
              <w:rPr>
                <w:color w:val="000000"/>
              </w:rPr>
              <w:t xml:space="preserve"> поиграть в игру</w:t>
            </w:r>
            <w:r w:rsidR="002E1E7B" w:rsidRPr="00377206">
              <w:rPr>
                <w:color w:val="000000"/>
              </w:rPr>
              <w:t xml:space="preserve"> «Найди свою пару»</w:t>
            </w:r>
            <w:r w:rsidR="00415797" w:rsidRPr="00377206">
              <w:rPr>
                <w:color w:val="000000"/>
              </w:rPr>
              <w:t>.</w:t>
            </w:r>
          </w:p>
        </w:tc>
        <w:tc>
          <w:tcPr>
            <w:tcW w:w="4786" w:type="dxa"/>
          </w:tcPr>
          <w:p w:rsidR="00FA6A79" w:rsidRPr="00377206" w:rsidRDefault="00FA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рассказывают считалку.</w:t>
            </w: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играют.</w:t>
            </w:r>
          </w:p>
        </w:tc>
      </w:tr>
      <w:tr w:rsidR="00A21ED1" w:rsidRPr="00377206" w:rsidTr="003058B4">
        <w:tc>
          <w:tcPr>
            <w:tcW w:w="9571" w:type="dxa"/>
            <w:gridSpan w:val="2"/>
          </w:tcPr>
          <w:p w:rsidR="00A21ED1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Дидактическая игра «Найди пару»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0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вать быстроту мышления, слуховое внимание, сообразительность.</w:t>
            </w:r>
          </w:p>
        </w:tc>
        <w:tc>
          <w:tcPr>
            <w:tcW w:w="4786" w:type="dxa"/>
          </w:tcPr>
          <w:p w:rsidR="00FA6A79" w:rsidRPr="00377206" w:rsidRDefault="00A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545F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игре, 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взять листочек и найти свою пару.</w:t>
            </w:r>
          </w:p>
        </w:tc>
      </w:tr>
      <w:tr w:rsidR="00FA6A79" w:rsidRPr="00377206" w:rsidTr="00FA6A79">
        <w:tc>
          <w:tcPr>
            <w:tcW w:w="4785" w:type="dxa"/>
          </w:tcPr>
          <w:p w:rsidR="009F7475" w:rsidRPr="00377206" w:rsidRDefault="009E0F23" w:rsidP="00A21ED1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</w:t>
            </w:r>
            <w:r w:rsidR="009F7475" w:rsidRPr="00377206">
              <w:rPr>
                <w:color w:val="000000"/>
                <w:shd w:val="clear" w:color="auto" w:fill="FFFFFF"/>
              </w:rPr>
              <w:t>Найдите себе пару - листочек такого же цвета.</w:t>
            </w:r>
          </w:p>
          <w:p w:rsidR="009F7475" w:rsidRPr="00377206" w:rsidRDefault="003608F8" w:rsidP="00A21ED1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77206">
              <w:rPr>
                <w:color w:val="000000"/>
                <w:shd w:val="clear" w:color="auto" w:fill="FFFFFF"/>
              </w:rPr>
              <w:t>-</w:t>
            </w:r>
            <w:r w:rsidR="009F7475" w:rsidRPr="00377206">
              <w:rPr>
                <w:color w:val="000000"/>
                <w:shd w:val="clear" w:color="auto" w:fill="FFFFFF"/>
              </w:rPr>
              <w:t>Молодцы, справились с заданием, каждый нашел свою пару.</w:t>
            </w:r>
          </w:p>
          <w:p w:rsidR="009F7475" w:rsidRPr="00377206" w:rsidRDefault="009F7475" w:rsidP="00A21ED1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377206">
              <w:rPr>
                <w:i/>
                <w:color w:val="000000"/>
                <w:shd w:val="clear" w:color="auto" w:fill="FFFFFF"/>
              </w:rPr>
              <w:t>Воспитатель спрашивает детей, какой лист он взял и с какого дерева?</w:t>
            </w:r>
          </w:p>
          <w:p w:rsidR="00FA6A79" w:rsidRPr="00377206" w:rsidRDefault="00415797" w:rsidP="00A21ED1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77206">
              <w:rPr>
                <w:color w:val="000000"/>
                <w:shd w:val="clear" w:color="auto" w:fill="FFFFFF"/>
              </w:rPr>
              <w:t>Отправляемся на наш участок</w:t>
            </w:r>
            <w:r w:rsidR="009F7475" w:rsidRPr="0037720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:rsidR="00DB5A64" w:rsidRDefault="00A21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9F7475" w:rsidRPr="0037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ти стоят по кругу, в </w:t>
            </w:r>
            <w:proofErr w:type="gramStart"/>
            <w:r w:rsidR="009F7475" w:rsidRPr="0037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тре-листья</w:t>
            </w:r>
            <w:proofErr w:type="gramEnd"/>
            <w:r w:rsidR="009F7475" w:rsidRPr="0037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их количество по количеству детей и подобраны листья так, чтобы можно было составить пары листьев)</w:t>
            </w:r>
            <w:r w:rsidR="009E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E0F23" w:rsidRPr="009E0F23" w:rsidRDefault="009E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идут по кругу со словами: «Раз, два, три - лист скорей бери!» Каждый берёт листок.</w:t>
            </w:r>
          </w:p>
          <w:p w:rsidR="00DB5A64" w:rsidRPr="009E0F23" w:rsidRDefault="00DB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23">
              <w:rPr>
                <w:rFonts w:ascii="Times New Roman" w:hAnsi="Times New Roman" w:cs="Times New Roman"/>
                <w:sz w:val="24"/>
                <w:szCs w:val="24"/>
              </w:rPr>
              <w:t>Дети встают в пары.</w:t>
            </w:r>
          </w:p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Дети идут на участок.</w:t>
            </w:r>
          </w:p>
        </w:tc>
      </w:tr>
      <w:tr w:rsidR="00A21ED1" w:rsidRPr="00377206" w:rsidTr="00261A55">
        <w:tc>
          <w:tcPr>
            <w:tcW w:w="9571" w:type="dxa"/>
            <w:gridSpan w:val="2"/>
          </w:tcPr>
          <w:p w:rsidR="00127C00" w:rsidRPr="00377206" w:rsidRDefault="00A2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7C00"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Индивидуальная работа. </w:t>
            </w:r>
          </w:p>
          <w:p w:rsidR="00A21ED1" w:rsidRPr="00377206" w:rsidRDefault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A21ED1"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Собери узор из листьев»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20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5735C" w:rsidRPr="00377206">
              <w:rPr>
                <w:rFonts w:ascii="Times New Roman" w:hAnsi="Times New Roman" w:cs="Times New Roman"/>
                <w:sz w:val="24"/>
                <w:szCs w:val="24"/>
              </w:rPr>
              <w:t>: развивать умение составлять узор, располагать листочки, подбирая по цвету.</w:t>
            </w:r>
          </w:p>
          <w:p w:rsidR="0025735C" w:rsidRPr="00377206" w:rsidRDefault="0025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мышление.</w:t>
            </w:r>
          </w:p>
        </w:tc>
        <w:tc>
          <w:tcPr>
            <w:tcW w:w="4786" w:type="dxa"/>
          </w:tcPr>
          <w:p w:rsidR="00FA6A79" w:rsidRPr="00377206" w:rsidRDefault="0020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C2D48" w:rsidRPr="00377206">
              <w:rPr>
                <w:rFonts w:ascii="Times New Roman" w:hAnsi="Times New Roman" w:cs="Times New Roman"/>
                <w:sz w:val="24"/>
                <w:szCs w:val="24"/>
              </w:rPr>
              <w:t>: выполнить задание</w:t>
            </w:r>
            <w:r w:rsidR="00415797" w:rsidRPr="00377206">
              <w:rPr>
                <w:rFonts w:ascii="Times New Roman" w:hAnsi="Times New Roman" w:cs="Times New Roman"/>
                <w:sz w:val="24"/>
                <w:szCs w:val="24"/>
              </w:rPr>
              <w:t>, собрать узор из листьев.</w:t>
            </w:r>
          </w:p>
        </w:tc>
      </w:tr>
      <w:tr w:rsidR="00FA6A79" w:rsidRPr="00377206" w:rsidTr="00FA6A79">
        <w:tc>
          <w:tcPr>
            <w:tcW w:w="4785" w:type="dxa"/>
          </w:tcPr>
          <w:p w:rsidR="00FA6A79" w:rsidRPr="00377206" w:rsidRDefault="00DB5A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 ребенку  составить узор из листьев.</w:t>
            </w:r>
          </w:p>
          <w:p w:rsidR="003A5856" w:rsidRPr="00377206" w:rsidRDefault="00DB5A64" w:rsidP="003A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- Катя, как много листочков мы собрали,</w:t>
            </w:r>
            <w:r w:rsidR="003A5856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 какие они красивые  разного цвета. </w:t>
            </w:r>
          </w:p>
          <w:p w:rsidR="003A5856" w:rsidRPr="00377206" w:rsidRDefault="003A5856" w:rsidP="003A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Какого цвета листочки?</w:t>
            </w:r>
          </w:p>
          <w:p w:rsidR="00DB5A64" w:rsidRPr="00377206" w:rsidRDefault="003A5856" w:rsidP="003A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DB5A64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тебе 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составить узор и украсить бордюр колодца</w:t>
            </w:r>
            <w:r w:rsidR="001E1E0A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или клумбы</w:t>
            </w:r>
            <w:r w:rsidR="004D3B54" w:rsidRPr="00377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A5856" w:rsidRPr="00377206" w:rsidRDefault="003A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56" w:rsidRPr="00377206" w:rsidRDefault="003A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00" w:rsidRPr="00377206" w:rsidRDefault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00" w:rsidRPr="00377206" w:rsidRDefault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00" w:rsidRPr="00377206" w:rsidRDefault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56" w:rsidRPr="00377206" w:rsidRDefault="003A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Желтые и зеленые</w:t>
            </w:r>
            <w:r w:rsidR="00415797" w:rsidRPr="00377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856" w:rsidRPr="00377206" w:rsidRDefault="00D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е</w:t>
            </w:r>
            <w:r w:rsidR="003A5856" w:rsidRPr="00377206">
              <w:rPr>
                <w:rFonts w:ascii="Times New Roman" w:hAnsi="Times New Roman" w:cs="Times New Roman"/>
                <w:sz w:val="24"/>
                <w:szCs w:val="24"/>
              </w:rPr>
              <w:t>т узор. Чередуя зеленые и желтые листья, разной формы.</w:t>
            </w:r>
          </w:p>
        </w:tc>
      </w:tr>
      <w:tr w:rsidR="00415797" w:rsidRPr="00377206" w:rsidTr="00F1263D">
        <w:tc>
          <w:tcPr>
            <w:tcW w:w="9571" w:type="dxa"/>
            <w:gridSpan w:val="2"/>
          </w:tcPr>
          <w:p w:rsidR="00415797" w:rsidRPr="00377206" w:rsidRDefault="0041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Самостоятельные игры детей с выносным материалом</w:t>
            </w:r>
          </w:p>
        </w:tc>
      </w:tr>
      <w:tr w:rsidR="00906199" w:rsidRPr="00377206" w:rsidTr="00FA6A79">
        <w:tc>
          <w:tcPr>
            <w:tcW w:w="4785" w:type="dxa"/>
          </w:tcPr>
          <w:p w:rsidR="00906199" w:rsidRPr="00377206" w:rsidRDefault="00906199" w:rsidP="00DB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D3B54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</w:t>
            </w:r>
            <w:r w:rsidR="004D3B54" w:rsidRPr="0037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ских взаимоотношений во время игр.</w:t>
            </w:r>
          </w:p>
        </w:tc>
        <w:tc>
          <w:tcPr>
            <w:tcW w:w="4786" w:type="dxa"/>
          </w:tcPr>
          <w:p w:rsidR="00906199" w:rsidRPr="00377206" w:rsidRDefault="003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оиграть в </w:t>
            </w:r>
            <w:r w:rsidR="00415797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</w:tr>
      <w:tr w:rsidR="00377206" w:rsidRPr="00377206" w:rsidTr="00655F8E">
        <w:tc>
          <w:tcPr>
            <w:tcW w:w="9571" w:type="dxa"/>
            <w:gridSpan w:val="2"/>
          </w:tcPr>
          <w:p w:rsidR="00377206" w:rsidRPr="00377206" w:rsidRDefault="003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3. Заключительная часть </w:t>
            </w:r>
            <w:proofErr w:type="gramStart"/>
            <w:r w:rsidRPr="00377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377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ый этап)</w:t>
            </w:r>
          </w:p>
        </w:tc>
      </w:tr>
      <w:tr w:rsidR="00DB5A64" w:rsidRPr="00377206" w:rsidTr="00FA6A79">
        <w:tc>
          <w:tcPr>
            <w:tcW w:w="4785" w:type="dxa"/>
          </w:tcPr>
          <w:p w:rsidR="00DB5A64" w:rsidRPr="00377206" w:rsidRDefault="00DB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  <w:r w:rsidRPr="0037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4786" w:type="dxa"/>
          </w:tcPr>
          <w:p w:rsidR="00DB5A64" w:rsidRPr="00377206" w:rsidRDefault="00DB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64" w:rsidRPr="00377206" w:rsidTr="00FA6A79">
        <w:tc>
          <w:tcPr>
            <w:tcW w:w="4785" w:type="dxa"/>
          </w:tcPr>
          <w:p w:rsidR="00DE782B" w:rsidRDefault="00856C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обобщение полученных знаний, подведение итогов.</w:t>
            </w:r>
            <w:r w:rsidR="00377206" w:rsidRPr="0037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5A64" w:rsidRPr="00377206" w:rsidRDefault="003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снятию эмоционального и умственного напряжения.</w:t>
            </w:r>
          </w:p>
        </w:tc>
        <w:tc>
          <w:tcPr>
            <w:tcW w:w="4786" w:type="dxa"/>
          </w:tcPr>
          <w:p w:rsidR="00DE782B" w:rsidRDefault="008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Цель: осознание результатов своей деятельности.</w:t>
            </w:r>
          </w:p>
          <w:p w:rsidR="00DB5A64" w:rsidRPr="00377206" w:rsidRDefault="00D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82B">
              <w:rPr>
                <w:rFonts w:ascii="Times New Roman" w:hAnsi="Times New Roman" w:cs="Times New Roman"/>
                <w:sz w:val="24"/>
                <w:szCs w:val="24"/>
              </w:rPr>
              <w:t>сознание своего эмоционального состояния.</w:t>
            </w:r>
          </w:p>
        </w:tc>
      </w:tr>
      <w:tr w:rsidR="00856CA9" w:rsidRPr="00377206" w:rsidTr="00FA6A79">
        <w:tc>
          <w:tcPr>
            <w:tcW w:w="4785" w:type="dxa"/>
          </w:tcPr>
          <w:p w:rsidR="00127C00" w:rsidRPr="00377206" w:rsidRDefault="00127C00" w:rsidP="008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-Ребята, вот и подошла к концу наша прогулка и нам пора возвращаться в детский сад.</w:t>
            </w:r>
          </w:p>
          <w:p w:rsidR="00856CA9" w:rsidRPr="00377206" w:rsidRDefault="00856CA9" w:rsidP="008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Куда мы ходили сегодня?</w:t>
            </w:r>
          </w:p>
          <w:p w:rsidR="00856CA9" w:rsidRPr="00377206" w:rsidRDefault="008D07FA" w:rsidP="008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</w:t>
            </w:r>
            <w:r w:rsidR="003070AC" w:rsidRPr="0037720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изошли с березой и елью</w:t>
            </w:r>
            <w:r w:rsidR="00377206" w:rsidRPr="00377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206" w:rsidRPr="00377206" w:rsidRDefault="00377206" w:rsidP="003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Какая игра понравилась больше?</w:t>
            </w:r>
          </w:p>
          <w:p w:rsidR="00377206" w:rsidRPr="00377206" w:rsidRDefault="008F06D8" w:rsidP="003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4545F9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ем березку и ель, </w:t>
            </w:r>
            <w:r w:rsidR="009E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206"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 и разместим в уголке природы.</w:t>
            </w:r>
          </w:p>
          <w:p w:rsidR="00377206" w:rsidRPr="00377206" w:rsidRDefault="00377206" w:rsidP="003772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еня очень порадовали, все молодцы!</w:t>
            </w:r>
          </w:p>
          <w:p w:rsidR="00377206" w:rsidRPr="00377206" w:rsidRDefault="00377206" w:rsidP="00377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2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спитатель спрашивает каждого ребенка,</w:t>
            </w:r>
            <w:r w:rsidRPr="0037720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что он конкретно делал.</w:t>
            </w:r>
          </w:p>
          <w:p w:rsidR="00127C00" w:rsidRPr="00377206" w:rsidRDefault="00127C00" w:rsidP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27C00" w:rsidRPr="00377206" w:rsidRDefault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00" w:rsidRPr="00377206" w:rsidRDefault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00" w:rsidRPr="00377206" w:rsidRDefault="001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A9" w:rsidRPr="00377206" w:rsidRDefault="008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На экскурсию к березке и ели.</w:t>
            </w:r>
          </w:p>
          <w:p w:rsidR="00856CA9" w:rsidRPr="00377206" w:rsidRDefault="003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 xml:space="preserve">Листочки у березы пожелтели </w:t>
            </w:r>
            <w:r w:rsidR="0029262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="00292628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292628">
              <w:rPr>
                <w:rFonts w:ascii="Times New Roman" w:hAnsi="Times New Roman" w:cs="Times New Roman"/>
                <w:sz w:val="24"/>
                <w:szCs w:val="24"/>
              </w:rPr>
              <w:t xml:space="preserve">а холода </w:t>
            </w: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и опадают, а у ели хвоя осталась зеленой и не опадает.</w:t>
            </w:r>
          </w:p>
          <w:p w:rsidR="00377206" w:rsidRPr="00377206" w:rsidRDefault="003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6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9E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0AC" w:rsidRPr="00377206" w:rsidRDefault="0030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A9" w:rsidRPr="00377206" w:rsidRDefault="0045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глашаются.</w:t>
            </w:r>
          </w:p>
        </w:tc>
      </w:tr>
    </w:tbl>
    <w:p w:rsidR="00FA6A79" w:rsidRDefault="00FA6A79"/>
    <w:p w:rsidR="007C329D" w:rsidRPr="00202C8A" w:rsidRDefault="007C329D" w:rsidP="007C3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7C329D" w:rsidRPr="00202C8A" w:rsidRDefault="007C329D" w:rsidP="007C3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1.Н.В.Кравченко. Прогулки в детском саду в средней группе. </w:t>
      </w:r>
    </w:p>
    <w:p w:rsidR="007C329D" w:rsidRPr="00202C8A" w:rsidRDefault="007C329D" w:rsidP="007C3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.2020</w:t>
      </w:r>
      <w:r w:rsidRPr="00202C8A">
        <w:rPr>
          <w:rFonts w:ascii="Times New Roman" w:hAnsi="Times New Roman" w:cs="Times New Roman"/>
          <w:sz w:val="24"/>
          <w:szCs w:val="24"/>
        </w:rPr>
        <w:t>г.</w:t>
      </w:r>
    </w:p>
    <w:p w:rsidR="007C329D" w:rsidRPr="00202C8A" w:rsidRDefault="007C329D" w:rsidP="007C3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202C8A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202C8A">
        <w:rPr>
          <w:rFonts w:ascii="Times New Roman" w:hAnsi="Times New Roman" w:cs="Times New Roman"/>
          <w:sz w:val="24"/>
          <w:szCs w:val="24"/>
        </w:rPr>
        <w:t xml:space="preserve">  Ознакомление с окружающим в детском саду.  Средняя группа.</w:t>
      </w:r>
    </w:p>
    <w:p w:rsidR="007C329D" w:rsidRDefault="007C329D"/>
    <w:sectPr w:rsidR="007C329D" w:rsidSect="001C6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F30"/>
    <w:multiLevelType w:val="hybridMultilevel"/>
    <w:tmpl w:val="9E38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183C"/>
    <w:multiLevelType w:val="hybridMultilevel"/>
    <w:tmpl w:val="08B2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41DEA"/>
    <w:multiLevelType w:val="hybridMultilevel"/>
    <w:tmpl w:val="7EE6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30A43"/>
    <w:multiLevelType w:val="hybridMultilevel"/>
    <w:tmpl w:val="1098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87251"/>
    <w:multiLevelType w:val="hybridMultilevel"/>
    <w:tmpl w:val="DE2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6A79"/>
    <w:rsid w:val="00006819"/>
    <w:rsid w:val="00012D30"/>
    <w:rsid w:val="00057BCB"/>
    <w:rsid w:val="000A374F"/>
    <w:rsid w:val="000E1F85"/>
    <w:rsid w:val="000F6CAE"/>
    <w:rsid w:val="00127232"/>
    <w:rsid w:val="00127C00"/>
    <w:rsid w:val="001722CB"/>
    <w:rsid w:val="001A03EC"/>
    <w:rsid w:val="001C671F"/>
    <w:rsid w:val="001E1E0A"/>
    <w:rsid w:val="001F25A0"/>
    <w:rsid w:val="00205A87"/>
    <w:rsid w:val="0020711F"/>
    <w:rsid w:val="0024197D"/>
    <w:rsid w:val="0025735C"/>
    <w:rsid w:val="00292628"/>
    <w:rsid w:val="002E1E7B"/>
    <w:rsid w:val="003070AC"/>
    <w:rsid w:val="003608F8"/>
    <w:rsid w:val="00377206"/>
    <w:rsid w:val="00393723"/>
    <w:rsid w:val="003A5856"/>
    <w:rsid w:val="00415797"/>
    <w:rsid w:val="004208E2"/>
    <w:rsid w:val="0044311C"/>
    <w:rsid w:val="004545F9"/>
    <w:rsid w:val="00457F24"/>
    <w:rsid w:val="004D3B54"/>
    <w:rsid w:val="004E1659"/>
    <w:rsid w:val="004E6EFF"/>
    <w:rsid w:val="004F1A37"/>
    <w:rsid w:val="0052546D"/>
    <w:rsid w:val="00581853"/>
    <w:rsid w:val="0058628A"/>
    <w:rsid w:val="005B47A2"/>
    <w:rsid w:val="00614710"/>
    <w:rsid w:val="00614E42"/>
    <w:rsid w:val="006916C3"/>
    <w:rsid w:val="006A09D2"/>
    <w:rsid w:val="007C329D"/>
    <w:rsid w:val="007E2C31"/>
    <w:rsid w:val="00856CA9"/>
    <w:rsid w:val="00873B6A"/>
    <w:rsid w:val="008979BD"/>
    <w:rsid w:val="008A4228"/>
    <w:rsid w:val="008B4C4C"/>
    <w:rsid w:val="008D07FA"/>
    <w:rsid w:val="008D59F6"/>
    <w:rsid w:val="008D5F3A"/>
    <w:rsid w:val="008F06D8"/>
    <w:rsid w:val="00906199"/>
    <w:rsid w:val="00924F91"/>
    <w:rsid w:val="009822D4"/>
    <w:rsid w:val="009B1060"/>
    <w:rsid w:val="009B386A"/>
    <w:rsid w:val="009E0F23"/>
    <w:rsid w:val="009F7475"/>
    <w:rsid w:val="00A21ED1"/>
    <w:rsid w:val="00A346FE"/>
    <w:rsid w:val="00AF7660"/>
    <w:rsid w:val="00B07003"/>
    <w:rsid w:val="00B30296"/>
    <w:rsid w:val="00BB47E4"/>
    <w:rsid w:val="00C20670"/>
    <w:rsid w:val="00C25EE9"/>
    <w:rsid w:val="00C64A70"/>
    <w:rsid w:val="00C90DDA"/>
    <w:rsid w:val="00D61F8D"/>
    <w:rsid w:val="00D85B29"/>
    <w:rsid w:val="00DB5A64"/>
    <w:rsid w:val="00DC2D48"/>
    <w:rsid w:val="00DE782B"/>
    <w:rsid w:val="00E0201B"/>
    <w:rsid w:val="00E0287C"/>
    <w:rsid w:val="00F86DA5"/>
    <w:rsid w:val="00FA5D66"/>
    <w:rsid w:val="00FA6A79"/>
    <w:rsid w:val="00FC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4710"/>
  </w:style>
  <w:style w:type="character" w:styleId="a5">
    <w:name w:val="Strong"/>
    <w:basedOn w:val="a0"/>
    <w:uiPriority w:val="22"/>
    <w:qFormat/>
    <w:rsid w:val="00057BCB"/>
    <w:rPr>
      <w:b/>
      <w:bCs/>
    </w:rPr>
  </w:style>
  <w:style w:type="paragraph" w:styleId="a6">
    <w:name w:val="List Paragraph"/>
    <w:basedOn w:val="a"/>
    <w:uiPriority w:val="34"/>
    <w:qFormat/>
    <w:rsid w:val="00A34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C502-26D3-4206-82D9-C6C0858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ха</dc:creator>
  <cp:lastModifiedBy>ромаха</cp:lastModifiedBy>
  <cp:revision>32</cp:revision>
  <dcterms:created xsi:type="dcterms:W3CDTF">2018-10-19T09:46:00Z</dcterms:created>
  <dcterms:modified xsi:type="dcterms:W3CDTF">2023-12-05T15:31:00Z</dcterms:modified>
</cp:coreProperties>
</file>